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42963" w14:textId="77777777" w:rsidR="00044788" w:rsidRDefault="00044788" w:rsidP="0004478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</w:pPr>
      <w:r>
        <w:rPr>
          <w:noProof/>
        </w:rPr>
        <w:drawing>
          <wp:inline distT="0" distB="0" distL="0" distR="0" wp14:anchorId="0955D4F1" wp14:editId="28D1602F">
            <wp:extent cx="1152525" cy="1152525"/>
            <wp:effectExtent l="0" t="0" r="9525" b="9525"/>
            <wp:docPr id="171717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751C" w14:textId="77ED2305" w:rsidR="009D4DD7" w:rsidRPr="002320A5" w:rsidRDefault="009D4DD7" w:rsidP="002320A5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NDSA New Club Application Form</w:t>
      </w:r>
    </w:p>
    <w:p w14:paraId="06875604" w14:textId="77777777" w:rsidR="009D4DD7" w:rsidRPr="002320A5" w:rsidRDefault="009D4DD7" w:rsidP="009D4DD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Section 1: Club Contact and General Information</w:t>
      </w:r>
    </w:p>
    <w:p w14:paraId="1FB6DF7C" w14:textId="77777777" w:rsidR="009D4DD7" w:rsidRPr="002320A5" w:rsidRDefault="009D4DD7" w:rsidP="009D4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1.1 Club Name:</w:t>
      </w:r>
    </w:p>
    <w:p w14:paraId="45A85FD4" w14:textId="6F889D2B" w:rsidR="009D4DD7" w:rsidRPr="002320A5" w:rsidRDefault="009D4DD7" w:rsidP="009D4D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Official Name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2F5503"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1365173866"/>
          <w:placeholder>
            <w:docPart w:val="5BAD0C4938B749B9A40B078FFA650F5E"/>
          </w:placeholder>
          <w:showingPlcHdr/>
          <w:text/>
        </w:sdtPr>
        <w:sdtEndPr/>
        <w:sdtContent>
          <w:r w:rsidR="00CB602A" w:rsidRPr="00C530B3">
            <w:rPr>
              <w:rStyle w:val="PlaceholderText"/>
            </w:rPr>
            <w:t>Click or tap here to enter text.</w:t>
          </w:r>
        </w:sdtContent>
      </w:sdt>
    </w:p>
    <w:p w14:paraId="7A3DDF74" w14:textId="77777777" w:rsidR="009D4DD7" w:rsidRPr="002320A5" w:rsidRDefault="009D4DD7" w:rsidP="009D4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1.2 Club Address:</w:t>
      </w:r>
    </w:p>
    <w:p w14:paraId="32B24C2B" w14:textId="74467E0E" w:rsidR="009D4DD7" w:rsidRPr="002320A5" w:rsidRDefault="009D4DD7" w:rsidP="009D4D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Street Address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2F5503"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1667371120"/>
          <w:placeholder>
            <w:docPart w:val="01CBE601436B4640AE6AFE18D88E9FEA"/>
          </w:placeholder>
          <w:showingPlcHdr/>
          <w:text/>
        </w:sdtPr>
        <w:sdtEndPr/>
        <w:sdtContent>
          <w:r w:rsidR="00CB602A" w:rsidRPr="00C530B3">
            <w:rPr>
              <w:rStyle w:val="PlaceholderText"/>
            </w:rPr>
            <w:t>Click or tap here to enter text.</w:t>
          </w:r>
        </w:sdtContent>
      </w:sdt>
    </w:p>
    <w:p w14:paraId="7D20DE2A" w14:textId="42CCE4BC" w:rsidR="009D4DD7" w:rsidRPr="002320A5" w:rsidRDefault="009D4DD7" w:rsidP="009D4D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City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-999269578"/>
          <w:placeholder>
            <w:docPart w:val="7151C5D84A4C4691837FD646754BCED3"/>
          </w:placeholder>
          <w:showingPlcHdr/>
          <w:text/>
        </w:sdtPr>
        <w:sdtEndPr/>
        <w:sdtContent>
          <w:r w:rsidR="00CB602A" w:rsidRPr="00C530B3">
            <w:rPr>
              <w:rStyle w:val="PlaceholderText"/>
            </w:rPr>
            <w:t>Click or tap here to enter text.</w:t>
          </w:r>
        </w:sdtContent>
      </w:sdt>
    </w:p>
    <w:p w14:paraId="70F7FB93" w14:textId="77777777" w:rsidR="009D4DD7" w:rsidRPr="002320A5" w:rsidRDefault="009D4DD7" w:rsidP="009D4D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State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North Dakota</w:t>
      </w:r>
    </w:p>
    <w:p w14:paraId="747B1C3A" w14:textId="0B15E045" w:rsidR="009D4DD7" w:rsidRPr="002320A5" w:rsidRDefault="009D4DD7" w:rsidP="009D4D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Zip Code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237372819"/>
          <w:placeholder>
            <w:docPart w:val="E42BE13BD2094FF3B419DBBE5D08A712"/>
          </w:placeholder>
          <w:showingPlcHdr/>
          <w:text/>
        </w:sdtPr>
        <w:sdtEndPr/>
        <w:sdtContent>
          <w:r w:rsidR="00CB602A" w:rsidRPr="00C530B3">
            <w:rPr>
              <w:rStyle w:val="PlaceholderText"/>
            </w:rPr>
            <w:t>Click or tap here to enter text.</w:t>
          </w:r>
        </w:sdtContent>
      </w:sdt>
    </w:p>
    <w:p w14:paraId="31F6D794" w14:textId="77777777" w:rsidR="009D4DD7" w:rsidRPr="002320A5" w:rsidRDefault="009D4DD7" w:rsidP="009D4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1.3 Primary Club Contact (President/Administrator):</w:t>
      </w:r>
    </w:p>
    <w:p w14:paraId="65B92201" w14:textId="159A823E" w:rsidR="009D4DD7" w:rsidRPr="002320A5" w:rsidRDefault="009D4DD7" w:rsidP="009D4D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Full Name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1869020395"/>
          <w:placeholder>
            <w:docPart w:val="8E7319DFE95D45978AE22D1B8FE7D2F8"/>
          </w:placeholder>
          <w:showingPlcHdr/>
          <w:text/>
        </w:sdtPr>
        <w:sdtEndPr/>
        <w:sdtContent>
          <w:r w:rsidR="00CB602A" w:rsidRPr="00C530B3">
            <w:rPr>
              <w:rStyle w:val="PlaceholderText"/>
            </w:rPr>
            <w:t>Click or tap here to enter text.</w:t>
          </w:r>
        </w:sdtContent>
      </w:sdt>
    </w:p>
    <w:p w14:paraId="0A5A6705" w14:textId="4199AA89" w:rsidR="009D4DD7" w:rsidRPr="002320A5" w:rsidRDefault="009D4DD7" w:rsidP="009D4D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Title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708688094"/>
          <w:placeholder>
            <w:docPart w:val="F0BDF49C81464A1FA43AF2D23839C4AE"/>
          </w:placeholder>
          <w:showingPlcHdr/>
          <w:text/>
        </w:sdtPr>
        <w:sdtEndPr/>
        <w:sdtContent>
          <w:r w:rsidR="00CB602A" w:rsidRPr="00C530B3">
            <w:rPr>
              <w:rStyle w:val="PlaceholderText"/>
            </w:rPr>
            <w:t>Click or tap here to enter text.</w:t>
          </w:r>
        </w:sdtContent>
      </w:sdt>
    </w:p>
    <w:p w14:paraId="492ED873" w14:textId="435B1E3F" w:rsidR="009D4DD7" w:rsidRPr="002320A5" w:rsidRDefault="009D4DD7" w:rsidP="009D4D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Email Address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1757397208"/>
          <w:placeholder>
            <w:docPart w:val="8C3E1C9A4B9F4B658F31ABA58C4CDBC0"/>
          </w:placeholder>
          <w:showingPlcHdr/>
          <w:text/>
        </w:sdtPr>
        <w:sdtEndPr/>
        <w:sdtContent>
          <w:r w:rsidR="00CB602A" w:rsidRPr="00C530B3">
            <w:rPr>
              <w:rStyle w:val="PlaceholderText"/>
            </w:rPr>
            <w:t>Click or tap here to enter text.</w:t>
          </w:r>
        </w:sdtContent>
      </w:sdt>
    </w:p>
    <w:p w14:paraId="25327F02" w14:textId="05416899" w:rsidR="009D4DD7" w:rsidRPr="002320A5" w:rsidRDefault="009D4DD7" w:rsidP="009D4D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Phone Number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-32662261"/>
          <w:placeholder>
            <w:docPart w:val="C57F87CB607F446493B02FFC37821CCA"/>
          </w:placeholder>
          <w:showingPlcHdr/>
          <w:text/>
        </w:sdtPr>
        <w:sdtEndPr/>
        <w:sdtContent>
          <w:r w:rsidR="00CB602A" w:rsidRPr="00C530B3">
            <w:rPr>
              <w:rStyle w:val="PlaceholderText"/>
            </w:rPr>
            <w:t>Click or tap here to enter text.</w:t>
          </w:r>
        </w:sdtContent>
      </w:sdt>
    </w:p>
    <w:p w14:paraId="1D3F314B" w14:textId="77777777" w:rsidR="009D4DD7" w:rsidRPr="002320A5" w:rsidRDefault="009D4DD7" w:rsidP="009D4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1.4 Secondary Club Contact (Registrar/Vice President):</w:t>
      </w:r>
    </w:p>
    <w:p w14:paraId="1C52BB40" w14:textId="457EDD61" w:rsidR="009D4DD7" w:rsidRPr="002320A5" w:rsidRDefault="009D4DD7" w:rsidP="009D4D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Full Name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-347253722"/>
          <w:placeholder>
            <w:docPart w:val="71C644CFA62A4D138EE10D4DBAF21A79"/>
          </w:placeholder>
          <w:showingPlcHdr/>
          <w:text/>
        </w:sdtPr>
        <w:sdtEndPr/>
        <w:sdtContent>
          <w:r w:rsidR="00CB602A" w:rsidRPr="00C530B3">
            <w:rPr>
              <w:rStyle w:val="PlaceholderText"/>
            </w:rPr>
            <w:t>Click or tap here to enter text.</w:t>
          </w:r>
        </w:sdtContent>
      </w:sdt>
    </w:p>
    <w:p w14:paraId="2CE65826" w14:textId="49B86362" w:rsidR="009D4DD7" w:rsidRPr="002320A5" w:rsidRDefault="009D4DD7" w:rsidP="009D4D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Title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1758796113"/>
          <w:placeholder>
            <w:docPart w:val="261D54944E3E4757A63A2677D60C5693"/>
          </w:placeholder>
          <w:showingPlcHdr/>
          <w:text/>
        </w:sdtPr>
        <w:sdtEndPr/>
        <w:sdtContent>
          <w:r w:rsidR="00CB602A" w:rsidRPr="00C530B3">
            <w:rPr>
              <w:rStyle w:val="PlaceholderText"/>
            </w:rPr>
            <w:t>Click or tap here to enter text.</w:t>
          </w:r>
        </w:sdtContent>
      </w:sdt>
    </w:p>
    <w:p w14:paraId="1BD071BD" w14:textId="4E5C4EFF" w:rsidR="009D4DD7" w:rsidRPr="002320A5" w:rsidRDefault="009D4DD7" w:rsidP="009D4D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Email Address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1582254294"/>
          <w:placeholder>
            <w:docPart w:val="D69BE6234AD74BB5AC71DF8EFF451031"/>
          </w:placeholder>
          <w:showingPlcHdr/>
          <w:text/>
        </w:sdtPr>
        <w:sdtEndPr/>
        <w:sdtContent>
          <w:r w:rsidR="00CB602A" w:rsidRPr="00C530B3">
            <w:rPr>
              <w:rStyle w:val="PlaceholderText"/>
            </w:rPr>
            <w:t>Click or tap here to enter text.</w:t>
          </w:r>
        </w:sdtContent>
      </w:sdt>
    </w:p>
    <w:p w14:paraId="26A82186" w14:textId="198D2835" w:rsidR="009D4DD7" w:rsidRPr="002320A5" w:rsidRDefault="009D4DD7" w:rsidP="009D4D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Phone Number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783925415"/>
          <w:placeholder>
            <w:docPart w:val="11D8E0954BCA4F818B9CB966727BFCC3"/>
          </w:placeholder>
          <w:showingPlcHdr/>
          <w:text/>
        </w:sdtPr>
        <w:sdtEndPr/>
        <w:sdtContent>
          <w:r w:rsidR="00CB602A" w:rsidRPr="00C530B3">
            <w:rPr>
              <w:rStyle w:val="PlaceholderText"/>
            </w:rPr>
            <w:t>Click or tap here to enter text.</w:t>
          </w:r>
        </w:sdtContent>
      </w:sdt>
    </w:p>
    <w:p w14:paraId="70D8D55C" w14:textId="0C2A2547" w:rsidR="009D4DD7" w:rsidRPr="002320A5" w:rsidRDefault="009D4DD7" w:rsidP="000447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1.5 Club Website/Social Media Link (Optional)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</w:p>
    <w:p w14:paraId="497E1A37" w14:textId="77777777" w:rsidR="009D4DD7" w:rsidRPr="002320A5" w:rsidRDefault="009D4DD7" w:rsidP="009D4DD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Section 2: Organizational and Operational Structure</w:t>
      </w:r>
    </w:p>
    <w:p w14:paraId="467F8E72" w14:textId="77777777" w:rsidR="009D4DD7" w:rsidRPr="002320A5" w:rsidRDefault="009D4DD7" w:rsidP="009D4D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2.1 Club Structure:</w:t>
      </w:r>
    </w:p>
    <w:p w14:paraId="26887452" w14:textId="66667791" w:rsidR="009D4DD7" w:rsidRPr="002320A5" w:rsidRDefault="009D4DD7" w:rsidP="009D4D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Is your club incorporated as a non-profit organization?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1510415963"/>
          <w:placeholder>
            <w:docPart w:val="945AA87AFE214671A0E9C986B1CB66D3"/>
          </w:placeholder>
          <w:showingPlcHdr/>
          <w:text/>
        </w:sdtPr>
        <w:sdtEndPr/>
        <w:sdtContent>
          <w:r w:rsidR="00CB602A" w:rsidRPr="00C530B3">
            <w:rPr>
              <w:rStyle w:val="PlaceholderText"/>
            </w:rPr>
            <w:t>Click or tap here to enter text.</w:t>
          </w:r>
        </w:sdtContent>
      </w:sdt>
    </w:p>
    <w:p w14:paraId="5BE33D83" w14:textId="08563527" w:rsidR="009D4DD7" w:rsidRPr="002320A5" w:rsidRDefault="009D4DD7" w:rsidP="009D4D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(If Yes) Please provide your EIN/Tax ID Number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-303394767"/>
          <w:placeholder>
            <w:docPart w:val="F4965BDB366648EF92CDB361BE04389B"/>
          </w:placeholder>
          <w:showingPlcHdr/>
          <w:text/>
        </w:sdtPr>
        <w:sdtEndPr/>
        <w:sdtContent>
          <w:r w:rsidR="00CB602A" w:rsidRPr="00C530B3">
            <w:rPr>
              <w:rStyle w:val="PlaceholderText"/>
            </w:rPr>
            <w:t>Click or tap here to enter text.</w:t>
          </w:r>
        </w:sdtContent>
      </w:sdt>
    </w:p>
    <w:p w14:paraId="37BBAE9F" w14:textId="1E43A9BB" w:rsidR="009D4DD7" w:rsidRPr="002320A5" w:rsidRDefault="009D4DD7" w:rsidP="009D4D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 xml:space="preserve">Please attach a copy of your </w:t>
      </w:r>
      <w:r w:rsidRPr="002320A5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Articles of Incorporation</w:t>
      </w: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 xml:space="preserve"> or </w:t>
      </w:r>
      <w:r w:rsidRPr="002320A5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Bylaws</w:t>
      </w: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.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</w:p>
    <w:p w14:paraId="3626D00C" w14:textId="30171F2D" w:rsidR="009D4DD7" w:rsidRPr="002320A5" w:rsidRDefault="009D4DD7" w:rsidP="009D4D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2.2 Current/Anticipated Number of Players</w:t>
      </w:r>
      <w:r w:rsidR="002C16A5" w:rsidRPr="002320A5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&amp; Teams</w:t>
      </w: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0A081E60" w14:textId="4D2EA8C0" w:rsidR="009D4DD7" w:rsidRPr="002320A5" w:rsidRDefault="009D4DD7" w:rsidP="009D4D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Youth Players (U5-U19)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2144928594"/>
          <w:placeholder>
            <w:docPart w:val="6C10B70D0A4142FA8FE0A56194395152"/>
          </w:placeholder>
          <w:showingPlcHdr/>
          <w:text/>
        </w:sdtPr>
        <w:sdtEndPr/>
        <w:sdtContent>
          <w:r w:rsidR="00F71FC3" w:rsidRPr="00C530B3">
            <w:rPr>
              <w:rStyle w:val="PlaceholderText"/>
            </w:rPr>
            <w:t>Click or tap here to enter text.</w:t>
          </w:r>
        </w:sdtContent>
      </w:sdt>
    </w:p>
    <w:p w14:paraId="515CEBE0" w14:textId="77F2726E" w:rsidR="002C16A5" w:rsidRPr="002320A5" w:rsidRDefault="002C16A5" w:rsidP="009D4D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iCs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Teams (U5-U19)</w:t>
      </w:r>
      <w:sdt>
        <w:sdtPr>
          <w:rPr>
            <w:rFonts w:ascii="Calibri" w:eastAsia="Times New Roman" w:hAnsi="Calibri" w:cs="Calibri"/>
            <w:i/>
            <w:iCs/>
            <w:kern w:val="0"/>
            <w14:ligatures w14:val="none"/>
          </w:rPr>
          <w:id w:val="-629945328"/>
          <w:placeholder>
            <w:docPart w:val="8B3FE6F5CEA34EC0896BC4FAEA789766"/>
          </w:placeholder>
          <w:showingPlcHdr/>
          <w:text/>
        </w:sdtPr>
        <w:sdtEndPr/>
        <w:sdtContent>
          <w:r w:rsidR="00F71FC3" w:rsidRPr="00C530B3">
            <w:rPr>
              <w:rStyle w:val="PlaceholderText"/>
            </w:rPr>
            <w:t>Click or tap here to enter text.</w:t>
          </w:r>
        </w:sdtContent>
      </w:sdt>
    </w:p>
    <w:p w14:paraId="39E038B0" w14:textId="270E476F" w:rsidR="009D4DD7" w:rsidRPr="002320A5" w:rsidRDefault="009D4DD7" w:rsidP="002F550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Adult Players (if applicable)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-1897112592"/>
          <w:placeholder>
            <w:docPart w:val="6AC105856CFA4938985D1DF5763DF245"/>
          </w:placeholder>
          <w:showingPlcHdr/>
          <w:text/>
        </w:sdtPr>
        <w:sdtEndPr/>
        <w:sdtContent>
          <w:r w:rsidR="00F71FC3" w:rsidRPr="00C530B3">
            <w:rPr>
              <w:rStyle w:val="PlaceholderText"/>
            </w:rPr>
            <w:t>Click or tap here to enter text.</w:t>
          </w:r>
        </w:sdtContent>
      </w:sdt>
    </w:p>
    <w:p w14:paraId="69EB8230" w14:textId="77777777" w:rsidR="009D4DD7" w:rsidRPr="002320A5" w:rsidRDefault="009D4DD7" w:rsidP="009D4D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2.3 Primary Playing Location (Fields/Facilities):</w:t>
      </w:r>
    </w:p>
    <w:p w14:paraId="0AEE6BDE" w14:textId="4A933940" w:rsidR="009D4DD7" w:rsidRPr="002320A5" w:rsidRDefault="009D4DD7" w:rsidP="009D4D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Name of Facility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-1668390409"/>
          <w:placeholder>
            <w:docPart w:val="41F87455C79340ECB88A43DB5B7D9760"/>
          </w:placeholder>
          <w:showingPlcHdr/>
          <w:text/>
        </w:sdtPr>
        <w:sdtEndPr/>
        <w:sdtContent>
          <w:r w:rsidR="00F71FC3" w:rsidRPr="00C530B3">
            <w:rPr>
              <w:rStyle w:val="PlaceholderText"/>
            </w:rPr>
            <w:t>Click or tap here to enter text.</w:t>
          </w:r>
        </w:sdtContent>
      </w:sdt>
    </w:p>
    <w:p w14:paraId="77ACE3DC" w14:textId="1DE9D95E" w:rsidR="009D4DD7" w:rsidRPr="002320A5" w:rsidRDefault="009D4DD7" w:rsidP="002F550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Location (City/Address)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-1955777229"/>
          <w:placeholder>
            <w:docPart w:val="95BDFB6F4571449C8B11A0234E122677"/>
          </w:placeholder>
          <w:showingPlcHdr/>
          <w:text/>
        </w:sdtPr>
        <w:sdtEndPr/>
        <w:sdtContent>
          <w:r w:rsidR="00F71FC3" w:rsidRPr="00C530B3">
            <w:rPr>
              <w:rStyle w:val="PlaceholderText"/>
            </w:rPr>
            <w:t>Click or tap here to enter text.</w:t>
          </w:r>
        </w:sdtContent>
      </w:sdt>
    </w:p>
    <w:p w14:paraId="3EAE6250" w14:textId="77777777" w:rsidR="009D4DD7" w:rsidRPr="002320A5" w:rsidRDefault="009D4DD7" w:rsidP="009D4D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2.4 Governing Body:</w:t>
      </w:r>
    </w:p>
    <w:p w14:paraId="1E3DA1A4" w14:textId="0BAA34B5" w:rsidR="00CA00D4" w:rsidRPr="00F71FC3" w:rsidRDefault="009D4DD7" w:rsidP="00F71FC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Please describe your club's governance (e.g., Board of Directors, Executive Committee)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2146931628"/>
          <w:placeholder>
            <w:docPart w:val="186502B8651F400CAE756ADA02372B21"/>
          </w:placeholder>
          <w:showingPlcHdr/>
          <w:text/>
        </w:sdtPr>
        <w:sdtEndPr/>
        <w:sdtContent>
          <w:r w:rsidR="00F71FC3" w:rsidRPr="00C530B3">
            <w:rPr>
              <w:rStyle w:val="PlaceholderText"/>
            </w:rPr>
            <w:t>Click or tap here to enter text.</w:t>
          </w:r>
        </w:sdtContent>
      </w:sdt>
    </w:p>
    <w:p w14:paraId="39CCD48E" w14:textId="398AD5EC" w:rsidR="009D4DD7" w:rsidRPr="002320A5" w:rsidRDefault="009D4DD7" w:rsidP="009D4DD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Section 3: NDSA Compliance and Agreement</w:t>
      </w:r>
    </w:p>
    <w:p w14:paraId="49E5A4A1" w14:textId="77777777" w:rsidR="009D4DD7" w:rsidRPr="002320A5" w:rsidRDefault="009D4DD7" w:rsidP="009D4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lastRenderedPageBreak/>
        <w:t>3.1 NDSA &amp; US Youth Soccer Affiliation:</w:t>
      </w:r>
    </w:p>
    <w:p w14:paraId="5F11C02E" w14:textId="6C0FA57A" w:rsidR="009D4DD7" w:rsidRPr="002320A5" w:rsidRDefault="009D4DD7" w:rsidP="002F55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 xml:space="preserve">The applicant club agrees to abide by and adhere to the </w:t>
      </w:r>
      <w:r w:rsidRPr="002320A5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Bylaws, Policies, and Rules</w:t>
      </w: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 xml:space="preserve"> of the North Dakota Soccer Association (NDSA), US Youth Soccer, and the United States Soccer Federation (USSF).</w:t>
      </w:r>
    </w:p>
    <w:p w14:paraId="4706A06B" w14:textId="77777777" w:rsidR="009D4DD7" w:rsidRPr="002320A5" w:rsidRDefault="009D4DD7" w:rsidP="009D4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3.2 Risk Management/Safety:</w:t>
      </w:r>
    </w:p>
    <w:p w14:paraId="45E1F929" w14:textId="6CC3503C" w:rsidR="009D4DD7" w:rsidRPr="002320A5" w:rsidRDefault="009D4DD7" w:rsidP="002F55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 xml:space="preserve">The applicant club agrees to ensure all coaches, administrators, and volunteers who interact with players complete the required </w:t>
      </w:r>
      <w:r w:rsidRPr="002320A5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background checks</w:t>
      </w: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 xml:space="preserve"> and </w:t>
      </w:r>
      <w:r w:rsidRPr="002320A5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SafeSport</w:t>
      </w: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 xml:space="preserve"> training as mandated by NDSA and USSF.</w:t>
      </w:r>
    </w:p>
    <w:p w14:paraId="09207802" w14:textId="77777777" w:rsidR="009D4DD7" w:rsidRPr="002320A5" w:rsidRDefault="009D4DD7" w:rsidP="009D4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3.3 NDSA Representative/Delegate:</w:t>
      </w:r>
    </w:p>
    <w:p w14:paraId="3DA89D99" w14:textId="77777777" w:rsidR="009D4DD7" w:rsidRPr="002320A5" w:rsidRDefault="009D4DD7" w:rsidP="009D4D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Please nominate one individual to serve as the club's primary voting delegate for NDSA meetings:</w:t>
      </w:r>
    </w:p>
    <w:p w14:paraId="08B2CB41" w14:textId="24EBCF2C" w:rsidR="009D4DD7" w:rsidRPr="002320A5" w:rsidRDefault="009D4DD7" w:rsidP="009D4D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Name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-490409346"/>
          <w:placeholder>
            <w:docPart w:val="2A8889B29C42493193583C1373722B59"/>
          </w:placeholder>
          <w:showingPlcHdr/>
          <w:text/>
        </w:sdtPr>
        <w:sdtEndPr/>
        <w:sdtContent>
          <w:r w:rsidR="00F71FC3" w:rsidRPr="00C530B3">
            <w:rPr>
              <w:rStyle w:val="PlaceholderText"/>
            </w:rPr>
            <w:t>Click or tap here to enter text.</w:t>
          </w:r>
        </w:sdtContent>
      </w:sdt>
    </w:p>
    <w:p w14:paraId="11B36338" w14:textId="42AC36F6" w:rsidR="009D4DD7" w:rsidRPr="002320A5" w:rsidRDefault="009D4DD7" w:rsidP="0004478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i/>
          <w:iCs/>
          <w:kern w:val="0"/>
          <w14:ligatures w14:val="none"/>
        </w:rPr>
        <w:t>Email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-1192452009"/>
          <w:placeholder>
            <w:docPart w:val="1B1A7FC6ACE04D60B3736612BC715440"/>
          </w:placeholder>
          <w:showingPlcHdr/>
          <w:text/>
        </w:sdtPr>
        <w:sdtEndPr/>
        <w:sdtContent>
          <w:r w:rsidR="00F71FC3" w:rsidRPr="00C530B3">
            <w:rPr>
              <w:rStyle w:val="PlaceholderText"/>
            </w:rPr>
            <w:t>Click or tap here to enter text.</w:t>
          </w:r>
        </w:sdtContent>
      </w:sdt>
    </w:p>
    <w:p w14:paraId="29F20FB8" w14:textId="77777777" w:rsidR="009D4DD7" w:rsidRPr="002320A5" w:rsidRDefault="009D4DD7" w:rsidP="009D4DD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Section 4: Required Documentation Checklist</w:t>
      </w:r>
    </w:p>
    <w:p w14:paraId="4DCE3072" w14:textId="4FCC5EC2" w:rsidR="009D4DD7" w:rsidRPr="002320A5" w:rsidRDefault="009D4DD7" w:rsidP="009D4D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Club Bylaws or Operating Documents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(Mandatory)</w:t>
      </w:r>
    </w:p>
    <w:p w14:paraId="7735C56D" w14:textId="55BB1099" w:rsidR="00CA00D4" w:rsidRPr="002320A5" w:rsidRDefault="00CA00D4" w:rsidP="009D4D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Rules &amp; Procedures</w:t>
      </w:r>
    </w:p>
    <w:p w14:paraId="05B2FE93" w14:textId="1221BEDC" w:rsidR="009D4DD7" w:rsidRPr="002320A5" w:rsidRDefault="009D4DD7" w:rsidP="002F55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List of Current/Proposed Board Members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(Names, Titles, Terms)</w:t>
      </w:r>
    </w:p>
    <w:p w14:paraId="3EDD085F" w14:textId="003CC9DD" w:rsidR="009D4DD7" w:rsidRPr="002320A5" w:rsidRDefault="009D4DD7" w:rsidP="009D4D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Proof of General Liability Insurance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(or commitment to obtain upon approval)</w:t>
      </w:r>
    </w:p>
    <w:p w14:paraId="7B60B799" w14:textId="462F8A17" w:rsidR="009D4DD7" w:rsidRPr="00F71FC3" w:rsidRDefault="009D4DD7" w:rsidP="00F71F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Initial Affiliation Fee Payment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(Specify amount and payment method/link)</w:t>
      </w:r>
    </w:p>
    <w:p w14:paraId="48705C45" w14:textId="77777777" w:rsidR="009D4DD7" w:rsidRPr="002320A5" w:rsidRDefault="009D4DD7" w:rsidP="009D4DD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Section 5: Declaration and Signature</w:t>
      </w:r>
    </w:p>
    <w:p w14:paraId="1990AE4B" w14:textId="77777777" w:rsidR="009D4DD7" w:rsidRPr="002320A5" w:rsidRDefault="009D4DD7" w:rsidP="009D4D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kern w:val="0"/>
          <w14:ligatures w14:val="none"/>
        </w:rPr>
        <w:t>I hereby certify that the information provided in this application is true and correct to the best of my knowledge, and I understand that NDSA membership is contingent upon meeting and maintaining all requirements.</w:t>
      </w:r>
    </w:p>
    <w:p w14:paraId="0F69FF71" w14:textId="627346C2" w:rsidR="00F71FC3" w:rsidRPr="002320A5" w:rsidRDefault="004728A8" w:rsidP="00F71FC3">
      <w:pPr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pict w14:anchorId="55763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7" o:title=""/>
            <o:lock v:ext="edit" ungrouping="t" rotation="t" cropping="t" verticies="t" text="t" grouping="t"/>
            <o:signatureline v:ext="edit" id="{DE1F7FF7-1B1A-4616-93E0-39C01CEB7F77}" provid="{00000000-0000-0000-0000-000000000000}" o:suggestedsigner2="Authorized Signature/Club President" issignatureline="t"/>
          </v:shape>
        </w:pict>
      </w:r>
    </w:p>
    <w:p w14:paraId="351EFDAA" w14:textId="2ABC1236" w:rsidR="009D4DD7" w:rsidRPr="002320A5" w:rsidRDefault="009D4DD7" w:rsidP="009D4DD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Printed Name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1031152786"/>
          <w:placeholder>
            <w:docPart w:val="DF0F65E9BED2462F87162974971B7F5D"/>
          </w:placeholder>
          <w:showingPlcHdr/>
          <w:text/>
        </w:sdtPr>
        <w:sdtEndPr/>
        <w:sdtContent>
          <w:r w:rsidR="00F71FC3" w:rsidRPr="00C530B3">
            <w:rPr>
              <w:rStyle w:val="PlaceholderText"/>
            </w:rPr>
            <w:t>Click or tap here to enter text.</w:t>
          </w:r>
        </w:sdtContent>
      </w:sdt>
    </w:p>
    <w:p w14:paraId="59F8722E" w14:textId="393D32FA" w:rsidR="00B317E9" w:rsidRPr="00F71FC3" w:rsidRDefault="009D4DD7" w:rsidP="00F71F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2320A5">
        <w:rPr>
          <w:rFonts w:ascii="Calibri" w:eastAsia="Times New Roman" w:hAnsi="Calibri" w:cs="Calibri"/>
          <w:b/>
          <w:bCs/>
          <w:kern w:val="0"/>
          <w14:ligatures w14:val="none"/>
        </w:rPr>
        <w:t>Date:</w:t>
      </w:r>
      <w:r w:rsidRPr="002320A5">
        <w:rPr>
          <w:rFonts w:ascii="Calibri" w:eastAsia="Times New Roman" w:hAnsi="Calibri" w:cs="Calibri"/>
          <w:kern w:val="0"/>
          <w14:ligatures w14:val="none"/>
        </w:rPr>
        <w:t xml:space="preserve"> </w:t>
      </w:r>
      <w:sdt>
        <w:sdtPr>
          <w:rPr>
            <w:rFonts w:ascii="Calibri" w:eastAsia="Times New Roman" w:hAnsi="Calibri" w:cs="Calibri"/>
            <w:kern w:val="0"/>
            <w14:ligatures w14:val="none"/>
          </w:rPr>
          <w:id w:val="1417202838"/>
          <w:placeholder>
            <w:docPart w:val="D22D073372624BBB8B2D6245C5374A86"/>
          </w:placeholder>
          <w:showingPlcHdr/>
          <w:text/>
        </w:sdtPr>
        <w:sdtEndPr/>
        <w:sdtContent>
          <w:r w:rsidR="00F71FC3" w:rsidRPr="00C530B3">
            <w:rPr>
              <w:rStyle w:val="PlaceholderText"/>
            </w:rPr>
            <w:t>Click or tap here to enter text.</w:t>
          </w:r>
        </w:sdtContent>
      </w:sdt>
    </w:p>
    <w:p w14:paraId="7FA9BD76" w14:textId="77777777" w:rsidR="00B317E9" w:rsidRPr="002320A5" w:rsidRDefault="00B317E9" w:rsidP="00BF27A2">
      <w:pPr>
        <w:spacing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14:ligatures w14:val="none"/>
        </w:rPr>
      </w:pPr>
    </w:p>
    <w:sectPr w:rsidR="00B317E9" w:rsidRPr="002320A5" w:rsidSect="000447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3DA5"/>
    <w:multiLevelType w:val="multilevel"/>
    <w:tmpl w:val="62C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02DA1"/>
    <w:multiLevelType w:val="multilevel"/>
    <w:tmpl w:val="7ECA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B2E9D"/>
    <w:multiLevelType w:val="multilevel"/>
    <w:tmpl w:val="3296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50870"/>
    <w:multiLevelType w:val="multilevel"/>
    <w:tmpl w:val="E1CE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646F6"/>
    <w:multiLevelType w:val="multilevel"/>
    <w:tmpl w:val="021A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A879B0"/>
    <w:multiLevelType w:val="multilevel"/>
    <w:tmpl w:val="29B2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F08B1"/>
    <w:multiLevelType w:val="multilevel"/>
    <w:tmpl w:val="203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23974"/>
    <w:multiLevelType w:val="multilevel"/>
    <w:tmpl w:val="8A7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CA2219"/>
    <w:multiLevelType w:val="multilevel"/>
    <w:tmpl w:val="A268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B271D"/>
    <w:multiLevelType w:val="multilevel"/>
    <w:tmpl w:val="9AC4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CB5B8F"/>
    <w:multiLevelType w:val="multilevel"/>
    <w:tmpl w:val="9014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4073145">
    <w:abstractNumId w:val="2"/>
  </w:num>
  <w:num w:numId="2" w16cid:durableId="1659576961">
    <w:abstractNumId w:val="5"/>
  </w:num>
  <w:num w:numId="3" w16cid:durableId="1935284494">
    <w:abstractNumId w:val="10"/>
  </w:num>
  <w:num w:numId="4" w16cid:durableId="215900731">
    <w:abstractNumId w:val="8"/>
  </w:num>
  <w:num w:numId="5" w16cid:durableId="715197227">
    <w:abstractNumId w:val="6"/>
  </w:num>
  <w:num w:numId="6" w16cid:durableId="618420038">
    <w:abstractNumId w:val="3"/>
  </w:num>
  <w:num w:numId="7" w16cid:durableId="1225918945">
    <w:abstractNumId w:val="9"/>
  </w:num>
  <w:num w:numId="8" w16cid:durableId="739257462">
    <w:abstractNumId w:val="4"/>
  </w:num>
  <w:num w:numId="9" w16cid:durableId="1969239366">
    <w:abstractNumId w:val="7"/>
  </w:num>
  <w:num w:numId="10" w16cid:durableId="562912235">
    <w:abstractNumId w:val="0"/>
  </w:num>
  <w:num w:numId="11" w16cid:durableId="1294361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D7"/>
    <w:rsid w:val="00044788"/>
    <w:rsid w:val="00113CC6"/>
    <w:rsid w:val="00131650"/>
    <w:rsid w:val="00186438"/>
    <w:rsid w:val="001930C6"/>
    <w:rsid w:val="002320A5"/>
    <w:rsid w:val="00241E86"/>
    <w:rsid w:val="002C16A5"/>
    <w:rsid w:val="002F5503"/>
    <w:rsid w:val="005568A6"/>
    <w:rsid w:val="00632575"/>
    <w:rsid w:val="006A3154"/>
    <w:rsid w:val="006C100F"/>
    <w:rsid w:val="00741514"/>
    <w:rsid w:val="007C27AA"/>
    <w:rsid w:val="008058FE"/>
    <w:rsid w:val="0093221D"/>
    <w:rsid w:val="009D4DD7"/>
    <w:rsid w:val="009E17CB"/>
    <w:rsid w:val="00B317E9"/>
    <w:rsid w:val="00B67D91"/>
    <w:rsid w:val="00BD5ACE"/>
    <w:rsid w:val="00BF27A2"/>
    <w:rsid w:val="00C57C2A"/>
    <w:rsid w:val="00CA00D4"/>
    <w:rsid w:val="00CB602A"/>
    <w:rsid w:val="00CC15A9"/>
    <w:rsid w:val="00DE601C"/>
    <w:rsid w:val="00F7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C824D"/>
  <w15:chartTrackingRefBased/>
  <w15:docId w15:val="{48B9974D-FA96-4611-84A2-DC11833F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D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D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D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D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D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D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D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D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D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D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D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D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D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D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D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D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D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D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D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D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D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D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D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D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D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D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D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DD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B60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0C4938B749B9A40B078FFA65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1FD4-7D9A-47BA-8053-BF3AF7ACD821}"/>
      </w:docPartPr>
      <w:docPartBody>
        <w:p w:rsidR="00474C17" w:rsidRDefault="00252E68" w:rsidP="00252E68">
          <w:pPr>
            <w:pStyle w:val="5BAD0C4938B749B9A40B078FFA650F5E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BE601436B4640AE6AFE18D88E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48DC1-D8DE-4436-9E11-4C2A96D0C2C3}"/>
      </w:docPartPr>
      <w:docPartBody>
        <w:p w:rsidR="00474C17" w:rsidRDefault="00252E68" w:rsidP="00252E68">
          <w:pPr>
            <w:pStyle w:val="01CBE601436B4640AE6AFE18D88E9FEA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1C5D84A4C4691837FD646754B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DDB8-641A-4975-B355-58B9B3E5FCC0}"/>
      </w:docPartPr>
      <w:docPartBody>
        <w:p w:rsidR="00474C17" w:rsidRDefault="00252E68" w:rsidP="00252E68">
          <w:pPr>
            <w:pStyle w:val="7151C5D84A4C4691837FD646754BCED3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BE13BD2094FF3B419DBBE5D08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1E0CA-E868-4311-A4E0-C775C48AE65F}"/>
      </w:docPartPr>
      <w:docPartBody>
        <w:p w:rsidR="00474C17" w:rsidRDefault="00252E68" w:rsidP="00252E68">
          <w:pPr>
            <w:pStyle w:val="E42BE13BD2094FF3B419DBBE5D08A712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319DFE95D45978AE22D1B8FE7D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82527-BCCD-4981-BDD1-EA1A1CD64394}"/>
      </w:docPartPr>
      <w:docPartBody>
        <w:p w:rsidR="00474C17" w:rsidRDefault="00252E68" w:rsidP="00252E68">
          <w:pPr>
            <w:pStyle w:val="8E7319DFE95D45978AE22D1B8FE7D2F8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DF49C81464A1FA43AF2D23839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2557-0817-4D23-8369-AEE455341E93}"/>
      </w:docPartPr>
      <w:docPartBody>
        <w:p w:rsidR="00474C17" w:rsidRDefault="00252E68" w:rsidP="00252E68">
          <w:pPr>
            <w:pStyle w:val="F0BDF49C81464A1FA43AF2D23839C4AE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E1C9A4B9F4B658F31ABA58C4C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5747-B8EC-4B97-95BD-5D6598C6850E}"/>
      </w:docPartPr>
      <w:docPartBody>
        <w:p w:rsidR="00474C17" w:rsidRDefault="00252E68" w:rsidP="00252E68">
          <w:pPr>
            <w:pStyle w:val="8C3E1C9A4B9F4B658F31ABA58C4CDBC0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F87CB607F446493B02FFC3782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7341-15B3-41DA-B0C2-818D920E3431}"/>
      </w:docPartPr>
      <w:docPartBody>
        <w:p w:rsidR="00474C17" w:rsidRDefault="00252E68" w:rsidP="00252E68">
          <w:pPr>
            <w:pStyle w:val="C57F87CB607F446493B02FFC37821CCA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644CFA62A4D138EE10D4DBAF2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3487-9EE5-4D51-8746-7B27D3EECC0D}"/>
      </w:docPartPr>
      <w:docPartBody>
        <w:p w:rsidR="00474C17" w:rsidRDefault="00252E68" w:rsidP="00252E68">
          <w:pPr>
            <w:pStyle w:val="71C644CFA62A4D138EE10D4DBAF21A79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D54944E3E4757A63A2677D60C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CD7D4-FC59-49FA-9353-1809A4B59216}"/>
      </w:docPartPr>
      <w:docPartBody>
        <w:p w:rsidR="00474C17" w:rsidRDefault="00252E68" w:rsidP="00252E68">
          <w:pPr>
            <w:pStyle w:val="261D54944E3E4757A63A2677D60C5693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BE6234AD74BB5AC71DF8EFF45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68FEE-24C1-4A90-BC14-403B36719230}"/>
      </w:docPartPr>
      <w:docPartBody>
        <w:p w:rsidR="00474C17" w:rsidRDefault="00252E68" w:rsidP="00252E68">
          <w:pPr>
            <w:pStyle w:val="D69BE6234AD74BB5AC71DF8EFF451031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8E0954BCA4F818B9CB966727B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BBD5C-62FD-4882-A419-07B873349504}"/>
      </w:docPartPr>
      <w:docPartBody>
        <w:p w:rsidR="00474C17" w:rsidRDefault="00252E68" w:rsidP="00252E68">
          <w:pPr>
            <w:pStyle w:val="11D8E0954BCA4F818B9CB966727BFCC3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AA87AFE214671A0E9C986B1CB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46FD-14B6-4558-9728-7544187CAA40}"/>
      </w:docPartPr>
      <w:docPartBody>
        <w:p w:rsidR="00474C17" w:rsidRDefault="00252E68" w:rsidP="00252E68">
          <w:pPr>
            <w:pStyle w:val="945AA87AFE214671A0E9C986B1CB66D3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65BDB366648EF92CDB361BE043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E57A-7DCD-419E-9B65-7C1FBADDE36C}"/>
      </w:docPartPr>
      <w:docPartBody>
        <w:p w:rsidR="00474C17" w:rsidRDefault="00252E68" w:rsidP="00252E68">
          <w:pPr>
            <w:pStyle w:val="F4965BDB366648EF92CDB361BE04389B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0B70D0A4142FA8FE0A5619439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E74E-3544-4573-A204-0E5302269001}"/>
      </w:docPartPr>
      <w:docPartBody>
        <w:p w:rsidR="00474C17" w:rsidRDefault="00252E68" w:rsidP="00252E68">
          <w:pPr>
            <w:pStyle w:val="6C10B70D0A4142FA8FE0A56194395152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FE6F5CEA34EC0896BC4FAEA789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1ABC-5F58-4207-822F-1A207440735E}"/>
      </w:docPartPr>
      <w:docPartBody>
        <w:p w:rsidR="00474C17" w:rsidRDefault="00252E68" w:rsidP="00252E68">
          <w:pPr>
            <w:pStyle w:val="8B3FE6F5CEA34EC0896BC4FAEA789766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105856CFA4938985D1DF5763DF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06A2-99B7-4EEA-AC81-41647E421EBD}"/>
      </w:docPartPr>
      <w:docPartBody>
        <w:p w:rsidR="00474C17" w:rsidRDefault="00252E68" w:rsidP="00252E68">
          <w:pPr>
            <w:pStyle w:val="6AC105856CFA4938985D1DF5763DF245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87455C79340ECB88A43DB5B7D9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15B3-D923-4DDF-A652-BE236C532B10}"/>
      </w:docPartPr>
      <w:docPartBody>
        <w:p w:rsidR="00474C17" w:rsidRDefault="00252E68" w:rsidP="00252E68">
          <w:pPr>
            <w:pStyle w:val="41F87455C79340ECB88A43DB5B7D9760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DFB6F4571449C8B11A0234E12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23A3-CCE2-4435-91E9-86926B8B3028}"/>
      </w:docPartPr>
      <w:docPartBody>
        <w:p w:rsidR="00474C17" w:rsidRDefault="00252E68" w:rsidP="00252E68">
          <w:pPr>
            <w:pStyle w:val="95BDFB6F4571449C8B11A0234E122677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502B8651F400CAE756ADA0237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AC1D-E4A4-4BEB-AC24-A95475738BB5}"/>
      </w:docPartPr>
      <w:docPartBody>
        <w:p w:rsidR="00474C17" w:rsidRDefault="00252E68" w:rsidP="00252E68">
          <w:pPr>
            <w:pStyle w:val="186502B8651F400CAE756ADA02372B21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889B29C42493193583C137372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5416D-4991-4C66-8DEA-8CA369640129}"/>
      </w:docPartPr>
      <w:docPartBody>
        <w:p w:rsidR="00474C17" w:rsidRDefault="00252E68" w:rsidP="00252E68">
          <w:pPr>
            <w:pStyle w:val="2A8889B29C42493193583C1373722B59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A7FC6ACE04D60B3736612BC715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914F-6F59-469C-8253-621A6453B4CC}"/>
      </w:docPartPr>
      <w:docPartBody>
        <w:p w:rsidR="00474C17" w:rsidRDefault="00252E68" w:rsidP="00252E68">
          <w:pPr>
            <w:pStyle w:val="1B1A7FC6ACE04D60B3736612BC715440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F65E9BED2462F87162974971B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25C8D-EECB-4560-84D6-903DAA351EBA}"/>
      </w:docPartPr>
      <w:docPartBody>
        <w:p w:rsidR="00474C17" w:rsidRDefault="00252E68" w:rsidP="00252E68">
          <w:pPr>
            <w:pStyle w:val="DF0F65E9BED2462F87162974971B7F5D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D073372624BBB8B2D6245C537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CF0B-D3E9-4E68-B840-95B0F231FC3F}"/>
      </w:docPartPr>
      <w:docPartBody>
        <w:p w:rsidR="00474C17" w:rsidRDefault="00252E68" w:rsidP="00252E68">
          <w:pPr>
            <w:pStyle w:val="D22D073372624BBB8B2D6245C5374A86"/>
          </w:pPr>
          <w:r w:rsidRPr="00C530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6F8"/>
    <w:rsid w:val="00113CC6"/>
    <w:rsid w:val="001466F8"/>
    <w:rsid w:val="00186438"/>
    <w:rsid w:val="00252E68"/>
    <w:rsid w:val="00474C17"/>
    <w:rsid w:val="00B5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E68"/>
    <w:rPr>
      <w:color w:val="666666"/>
    </w:rPr>
  </w:style>
  <w:style w:type="paragraph" w:customStyle="1" w:styleId="5BAD0C4938B749B9A40B078FFA650F5E">
    <w:name w:val="5BAD0C4938B749B9A40B078FFA650F5E"/>
    <w:rsid w:val="00252E68"/>
    <w:rPr>
      <w:rFonts w:eastAsiaTheme="minorHAnsi"/>
    </w:rPr>
  </w:style>
  <w:style w:type="paragraph" w:customStyle="1" w:styleId="01CBE601436B4640AE6AFE18D88E9FEA">
    <w:name w:val="01CBE601436B4640AE6AFE18D88E9FEA"/>
    <w:rsid w:val="00252E68"/>
    <w:rPr>
      <w:rFonts w:eastAsiaTheme="minorHAnsi"/>
    </w:rPr>
  </w:style>
  <w:style w:type="paragraph" w:customStyle="1" w:styleId="7151C5D84A4C4691837FD646754BCED3">
    <w:name w:val="7151C5D84A4C4691837FD646754BCED3"/>
    <w:rsid w:val="00252E68"/>
    <w:rPr>
      <w:rFonts w:eastAsiaTheme="minorHAnsi"/>
    </w:rPr>
  </w:style>
  <w:style w:type="paragraph" w:customStyle="1" w:styleId="E42BE13BD2094FF3B419DBBE5D08A712">
    <w:name w:val="E42BE13BD2094FF3B419DBBE5D08A712"/>
    <w:rsid w:val="00252E68"/>
    <w:rPr>
      <w:rFonts w:eastAsiaTheme="minorHAnsi"/>
    </w:rPr>
  </w:style>
  <w:style w:type="paragraph" w:customStyle="1" w:styleId="8E7319DFE95D45978AE22D1B8FE7D2F8">
    <w:name w:val="8E7319DFE95D45978AE22D1B8FE7D2F8"/>
    <w:rsid w:val="00252E68"/>
    <w:rPr>
      <w:rFonts w:eastAsiaTheme="minorHAnsi"/>
    </w:rPr>
  </w:style>
  <w:style w:type="paragraph" w:customStyle="1" w:styleId="F0BDF49C81464A1FA43AF2D23839C4AE">
    <w:name w:val="F0BDF49C81464A1FA43AF2D23839C4AE"/>
    <w:rsid w:val="00252E68"/>
    <w:rPr>
      <w:rFonts w:eastAsiaTheme="minorHAnsi"/>
    </w:rPr>
  </w:style>
  <w:style w:type="paragraph" w:customStyle="1" w:styleId="8C3E1C9A4B9F4B658F31ABA58C4CDBC0">
    <w:name w:val="8C3E1C9A4B9F4B658F31ABA58C4CDBC0"/>
    <w:rsid w:val="00252E68"/>
    <w:rPr>
      <w:rFonts w:eastAsiaTheme="minorHAnsi"/>
    </w:rPr>
  </w:style>
  <w:style w:type="paragraph" w:customStyle="1" w:styleId="C57F87CB607F446493B02FFC37821CCA">
    <w:name w:val="C57F87CB607F446493B02FFC37821CCA"/>
    <w:rsid w:val="00252E68"/>
    <w:rPr>
      <w:rFonts w:eastAsiaTheme="minorHAnsi"/>
    </w:rPr>
  </w:style>
  <w:style w:type="paragraph" w:customStyle="1" w:styleId="71C644CFA62A4D138EE10D4DBAF21A79">
    <w:name w:val="71C644CFA62A4D138EE10D4DBAF21A79"/>
    <w:rsid w:val="00252E68"/>
    <w:rPr>
      <w:rFonts w:eastAsiaTheme="minorHAnsi"/>
    </w:rPr>
  </w:style>
  <w:style w:type="paragraph" w:customStyle="1" w:styleId="261D54944E3E4757A63A2677D60C5693">
    <w:name w:val="261D54944E3E4757A63A2677D60C5693"/>
    <w:rsid w:val="00252E68"/>
    <w:rPr>
      <w:rFonts w:eastAsiaTheme="minorHAnsi"/>
    </w:rPr>
  </w:style>
  <w:style w:type="paragraph" w:customStyle="1" w:styleId="D69BE6234AD74BB5AC71DF8EFF451031">
    <w:name w:val="D69BE6234AD74BB5AC71DF8EFF451031"/>
    <w:rsid w:val="00252E68"/>
    <w:rPr>
      <w:rFonts w:eastAsiaTheme="minorHAnsi"/>
    </w:rPr>
  </w:style>
  <w:style w:type="paragraph" w:customStyle="1" w:styleId="11D8E0954BCA4F818B9CB966727BFCC3">
    <w:name w:val="11D8E0954BCA4F818B9CB966727BFCC3"/>
    <w:rsid w:val="00252E68"/>
    <w:rPr>
      <w:rFonts w:eastAsiaTheme="minorHAnsi"/>
    </w:rPr>
  </w:style>
  <w:style w:type="paragraph" w:customStyle="1" w:styleId="945AA87AFE214671A0E9C986B1CB66D3">
    <w:name w:val="945AA87AFE214671A0E9C986B1CB66D3"/>
    <w:rsid w:val="00252E68"/>
    <w:rPr>
      <w:rFonts w:eastAsiaTheme="minorHAnsi"/>
    </w:rPr>
  </w:style>
  <w:style w:type="paragraph" w:customStyle="1" w:styleId="F4965BDB366648EF92CDB361BE04389B">
    <w:name w:val="F4965BDB366648EF92CDB361BE04389B"/>
    <w:rsid w:val="00252E68"/>
    <w:rPr>
      <w:rFonts w:eastAsiaTheme="minorHAnsi"/>
    </w:rPr>
  </w:style>
  <w:style w:type="paragraph" w:customStyle="1" w:styleId="6C10B70D0A4142FA8FE0A56194395152">
    <w:name w:val="6C10B70D0A4142FA8FE0A56194395152"/>
    <w:rsid w:val="00252E68"/>
    <w:rPr>
      <w:rFonts w:eastAsiaTheme="minorHAnsi"/>
    </w:rPr>
  </w:style>
  <w:style w:type="paragraph" w:customStyle="1" w:styleId="8B3FE6F5CEA34EC0896BC4FAEA789766">
    <w:name w:val="8B3FE6F5CEA34EC0896BC4FAEA789766"/>
    <w:rsid w:val="00252E68"/>
    <w:rPr>
      <w:rFonts w:eastAsiaTheme="minorHAnsi"/>
    </w:rPr>
  </w:style>
  <w:style w:type="paragraph" w:customStyle="1" w:styleId="6AC105856CFA4938985D1DF5763DF245">
    <w:name w:val="6AC105856CFA4938985D1DF5763DF245"/>
    <w:rsid w:val="00252E68"/>
    <w:rPr>
      <w:rFonts w:eastAsiaTheme="minorHAnsi"/>
    </w:rPr>
  </w:style>
  <w:style w:type="paragraph" w:customStyle="1" w:styleId="41F87455C79340ECB88A43DB5B7D9760">
    <w:name w:val="41F87455C79340ECB88A43DB5B7D9760"/>
    <w:rsid w:val="00252E68"/>
    <w:rPr>
      <w:rFonts w:eastAsiaTheme="minorHAnsi"/>
    </w:rPr>
  </w:style>
  <w:style w:type="paragraph" w:customStyle="1" w:styleId="95BDFB6F4571449C8B11A0234E122677">
    <w:name w:val="95BDFB6F4571449C8B11A0234E122677"/>
    <w:rsid w:val="00252E68"/>
    <w:rPr>
      <w:rFonts w:eastAsiaTheme="minorHAnsi"/>
    </w:rPr>
  </w:style>
  <w:style w:type="paragraph" w:customStyle="1" w:styleId="186502B8651F400CAE756ADA02372B21">
    <w:name w:val="186502B8651F400CAE756ADA02372B21"/>
    <w:rsid w:val="00252E68"/>
    <w:rPr>
      <w:rFonts w:eastAsiaTheme="minorHAnsi"/>
    </w:rPr>
  </w:style>
  <w:style w:type="paragraph" w:customStyle="1" w:styleId="2A8889B29C42493193583C1373722B59">
    <w:name w:val="2A8889B29C42493193583C1373722B59"/>
    <w:rsid w:val="00252E68"/>
    <w:rPr>
      <w:rFonts w:eastAsiaTheme="minorHAnsi"/>
    </w:rPr>
  </w:style>
  <w:style w:type="paragraph" w:customStyle="1" w:styleId="1B1A7FC6ACE04D60B3736612BC715440">
    <w:name w:val="1B1A7FC6ACE04D60B3736612BC715440"/>
    <w:rsid w:val="00252E68"/>
    <w:rPr>
      <w:rFonts w:eastAsiaTheme="minorHAnsi"/>
    </w:rPr>
  </w:style>
  <w:style w:type="paragraph" w:customStyle="1" w:styleId="DF0F65E9BED2462F87162974971B7F5D">
    <w:name w:val="DF0F65E9BED2462F87162974971B7F5D"/>
    <w:rsid w:val="00252E68"/>
    <w:rPr>
      <w:rFonts w:eastAsiaTheme="minorHAnsi"/>
    </w:rPr>
  </w:style>
  <w:style w:type="paragraph" w:customStyle="1" w:styleId="D22D073372624BBB8B2D6245C5374A86">
    <w:name w:val="D22D073372624BBB8B2D6245C5374A86"/>
    <w:rsid w:val="00252E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1CC4-3DF4-42CF-91AE-17A045B9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12</Words>
  <Characters>2588</Characters>
  <Application>Microsoft Office Word</Application>
  <DocSecurity>0</DocSecurity>
  <Lines>6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aumgartner</dc:creator>
  <cp:keywords/>
  <dc:description/>
  <cp:lastModifiedBy>Randy Baumgartner</cp:lastModifiedBy>
  <cp:revision>7</cp:revision>
  <dcterms:created xsi:type="dcterms:W3CDTF">2026-02-24T01:11:00Z</dcterms:created>
  <dcterms:modified xsi:type="dcterms:W3CDTF">2026-03-04T21:19:00Z</dcterms:modified>
</cp:coreProperties>
</file>